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41" w:rsidRPr="000B3341" w:rsidRDefault="000B3341" w:rsidP="000B3341">
      <w:pPr>
        <w:jc w:val="center"/>
        <w:rPr>
          <w:b/>
        </w:rPr>
      </w:pPr>
      <w:r w:rsidRPr="000B3341">
        <w:rPr>
          <w:rFonts w:hint="eastAsia"/>
          <w:b/>
        </w:rPr>
        <w:t>嘉義縣</w:t>
      </w:r>
      <w:r w:rsidR="00B9623F">
        <w:rPr>
          <w:rFonts w:hint="eastAsia"/>
          <w:b/>
          <w:u w:val="single"/>
        </w:rPr>
        <w:t>山美</w:t>
      </w:r>
      <w:r w:rsidRPr="000B3341">
        <w:rPr>
          <w:rFonts w:hint="eastAsia"/>
          <w:b/>
        </w:rPr>
        <w:t>國民</w:t>
      </w:r>
      <w:r w:rsidR="00B9623F">
        <w:rPr>
          <w:rFonts w:hint="eastAsia"/>
          <w:b/>
          <w:u w:val="single"/>
        </w:rPr>
        <w:t>小</w:t>
      </w:r>
      <w:r w:rsidRPr="000B3341">
        <w:rPr>
          <w:rFonts w:hint="eastAsia"/>
          <w:b/>
        </w:rPr>
        <w:t>學</w:t>
      </w:r>
    </w:p>
    <w:p w:rsidR="000B3341" w:rsidRPr="000B3341" w:rsidRDefault="000B3341" w:rsidP="000B3341">
      <w:pPr>
        <w:jc w:val="center"/>
        <w:rPr>
          <w:b/>
          <w:u w:val="single"/>
        </w:rPr>
      </w:pPr>
      <w:r w:rsidRPr="000B3341">
        <w:rPr>
          <w:rFonts w:hint="eastAsia"/>
          <w:b/>
        </w:rPr>
        <w:t>110學年度雙語國家政策－口說英語展能樂學計畫</w:t>
      </w:r>
    </w:p>
    <w:p w:rsidR="000B3341" w:rsidRPr="000B3341" w:rsidRDefault="000B3341" w:rsidP="000B3341">
      <w:pPr>
        <w:jc w:val="center"/>
        <w:rPr>
          <w:b/>
        </w:rPr>
      </w:pPr>
      <w:r w:rsidRPr="000B3341">
        <w:rPr>
          <w:rFonts w:hint="eastAsia"/>
          <w:b/>
        </w:rPr>
        <w:t>子計畫2-1：國民中小學英語日活動成果報告表</w:t>
      </w:r>
    </w:p>
    <w:tbl>
      <w:tblPr>
        <w:tblStyle w:val="a3"/>
        <w:tblW w:w="10045" w:type="dxa"/>
        <w:tblInd w:w="-431" w:type="dxa"/>
        <w:tblLook w:val="04A0" w:firstRow="1" w:lastRow="0" w:firstColumn="1" w:lastColumn="0" w:noHBand="0" w:noVBand="1"/>
      </w:tblPr>
      <w:tblGrid>
        <w:gridCol w:w="1872"/>
        <w:gridCol w:w="3174"/>
        <w:gridCol w:w="385"/>
        <w:gridCol w:w="1537"/>
        <w:gridCol w:w="3077"/>
      </w:tblGrid>
      <w:tr w:rsidR="007D31E3" w:rsidRPr="000B3341" w:rsidTr="00AE7FFD">
        <w:tc>
          <w:tcPr>
            <w:tcW w:w="1872" w:type="dxa"/>
          </w:tcPr>
          <w:p w:rsidR="000B3341" w:rsidRPr="000B3341" w:rsidRDefault="000B3341">
            <w:r w:rsidRPr="000B3341">
              <w:rPr>
                <w:rFonts w:hint="eastAsia"/>
              </w:rPr>
              <w:t>活動名稱</w:t>
            </w:r>
          </w:p>
        </w:tc>
        <w:tc>
          <w:tcPr>
            <w:tcW w:w="3559" w:type="dxa"/>
            <w:gridSpan w:val="2"/>
          </w:tcPr>
          <w:p w:rsidR="000B3341" w:rsidRPr="000B3341" w:rsidRDefault="00B9623F">
            <w:r>
              <w:t>聖誕歡樂英語日</w:t>
            </w:r>
          </w:p>
        </w:tc>
        <w:tc>
          <w:tcPr>
            <w:tcW w:w="1537" w:type="dxa"/>
          </w:tcPr>
          <w:p w:rsidR="000B3341" w:rsidRPr="000B3341" w:rsidRDefault="000B3341">
            <w:r w:rsidRPr="000B3341">
              <w:rPr>
                <w:rFonts w:hint="eastAsia"/>
              </w:rPr>
              <w:t>辦理日期</w:t>
            </w:r>
          </w:p>
        </w:tc>
        <w:tc>
          <w:tcPr>
            <w:tcW w:w="3077" w:type="dxa"/>
          </w:tcPr>
          <w:p w:rsidR="000B3341" w:rsidRPr="00C80B50" w:rsidRDefault="00B9623F">
            <w:r w:rsidRPr="00C80B50">
              <w:rPr>
                <w:rFonts w:hint="eastAsia"/>
              </w:rPr>
              <w:t>110年1</w:t>
            </w:r>
            <w:r w:rsidRPr="00C80B50">
              <w:t>2月</w:t>
            </w:r>
            <w:r w:rsidRPr="00C80B50">
              <w:rPr>
                <w:rFonts w:hint="eastAsia"/>
              </w:rPr>
              <w:t>2</w:t>
            </w:r>
            <w:r w:rsidRPr="00C80B50">
              <w:t>0日</w:t>
            </w:r>
          </w:p>
        </w:tc>
      </w:tr>
      <w:tr w:rsidR="007D31E3" w:rsidRPr="000B3341" w:rsidTr="00AE7FFD">
        <w:tc>
          <w:tcPr>
            <w:tcW w:w="1872" w:type="dxa"/>
          </w:tcPr>
          <w:p w:rsidR="000B3341" w:rsidRPr="000B3341" w:rsidRDefault="000B3341">
            <w:r w:rsidRPr="000B3341">
              <w:rPr>
                <w:rFonts w:hint="eastAsia"/>
              </w:rPr>
              <w:t>辦理地點</w:t>
            </w:r>
          </w:p>
        </w:tc>
        <w:tc>
          <w:tcPr>
            <w:tcW w:w="3559" w:type="dxa"/>
            <w:gridSpan w:val="2"/>
          </w:tcPr>
          <w:p w:rsidR="000B3341" w:rsidRPr="000B3341" w:rsidRDefault="00B9623F">
            <w:r>
              <w:t>山美國小</w:t>
            </w:r>
          </w:p>
        </w:tc>
        <w:tc>
          <w:tcPr>
            <w:tcW w:w="1537" w:type="dxa"/>
          </w:tcPr>
          <w:p w:rsidR="000B3341" w:rsidRPr="000B3341" w:rsidRDefault="000B3341">
            <w:r w:rsidRPr="000B3341">
              <w:rPr>
                <w:rFonts w:hint="eastAsia"/>
              </w:rPr>
              <w:t>參加人數</w:t>
            </w:r>
          </w:p>
        </w:tc>
        <w:tc>
          <w:tcPr>
            <w:tcW w:w="3077" w:type="dxa"/>
          </w:tcPr>
          <w:p w:rsidR="000B3341" w:rsidRPr="000B3341" w:rsidRDefault="00B9623F" w:rsidP="00B9623F">
            <w:r>
              <w:t>全校師生共計</w:t>
            </w:r>
            <w:r w:rsidRPr="00B9623F">
              <w:t>50</w:t>
            </w:r>
            <w:r>
              <w:t>人</w:t>
            </w:r>
          </w:p>
        </w:tc>
      </w:tr>
      <w:tr w:rsidR="002F4CD8" w:rsidRPr="000B3341" w:rsidTr="00AE7FFD">
        <w:trPr>
          <w:trHeight w:val="2465"/>
        </w:trPr>
        <w:tc>
          <w:tcPr>
            <w:tcW w:w="1872" w:type="dxa"/>
            <w:vAlign w:val="center"/>
          </w:tcPr>
          <w:p w:rsidR="000B3341" w:rsidRPr="000B3341" w:rsidRDefault="000B3341" w:rsidP="000B3341">
            <w:pPr>
              <w:spacing w:line="400" w:lineRule="exact"/>
            </w:pPr>
            <w:r w:rsidRPr="000B3341">
              <w:rPr>
                <w:rFonts w:hint="eastAsia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</w:pPr>
            <w:r w:rsidRPr="000B3341">
              <w:rPr>
                <w:rFonts w:hint="eastAsia"/>
              </w:rPr>
              <w:t>(列點說明)</w:t>
            </w:r>
          </w:p>
        </w:tc>
        <w:tc>
          <w:tcPr>
            <w:tcW w:w="8173" w:type="dxa"/>
            <w:gridSpan w:val="4"/>
          </w:tcPr>
          <w:p w:rsidR="009E63FD" w:rsidRPr="000B3341" w:rsidRDefault="00926C70" w:rsidP="003E35D2">
            <w:pPr>
              <w:adjustRightInd w:val="0"/>
              <w:snapToGrid w:val="0"/>
              <w:spacing w:line="276" w:lineRule="auto"/>
              <w:contextualSpacing/>
              <w:rPr>
                <w:rFonts w:hint="eastAsia"/>
              </w:rPr>
            </w:pPr>
            <w:r>
              <w:t>本次搭配聖誕節慶活動進行英語日的規劃，透過歌曲、繪本讓孩子更了解聖誕節慶。</w:t>
            </w:r>
            <w:r w:rsidR="00825F7B">
              <w:t>期間</w:t>
            </w:r>
            <w:r w:rsidR="00825F7B">
              <w:t>一共</w:t>
            </w:r>
            <w:r>
              <w:t>教授學生兩首</w:t>
            </w:r>
            <w:r w:rsidR="00825F7B">
              <w:t>英文</w:t>
            </w:r>
            <w:r>
              <w:t>曲目:1.</w:t>
            </w:r>
            <w:r w:rsidR="004B3C4F">
              <w:t xml:space="preserve"> We wish you a M</w:t>
            </w:r>
            <w:r w:rsidRPr="00926C70">
              <w:t xml:space="preserve">erry </w:t>
            </w:r>
            <w:r w:rsidR="004B3C4F">
              <w:t>C</w:t>
            </w:r>
            <w:r w:rsidRPr="00926C70">
              <w:t>hristmas</w:t>
            </w:r>
            <w:r>
              <w:t>.2.</w:t>
            </w:r>
            <w:r w:rsidR="00825F7B">
              <w:t xml:space="preserve"> </w:t>
            </w:r>
            <w:r w:rsidR="00825F7B" w:rsidRPr="00825F7B">
              <w:t>Santa claus is coming to town</w:t>
            </w:r>
            <w:r w:rsidR="00DF4171">
              <w:t>.以及</w:t>
            </w:r>
            <w:r w:rsidR="009E63FD">
              <w:t>講述兩本</w:t>
            </w:r>
            <w:r w:rsidR="00DF4171">
              <w:t>英文繪本:</w:t>
            </w:r>
            <w:r w:rsidR="009E63FD">
              <w:t xml:space="preserve">1. </w:t>
            </w:r>
            <w:r w:rsidR="009E63FD" w:rsidRPr="009E63FD">
              <w:t>How to Hide a Lion at Christmas</w:t>
            </w:r>
            <w:r w:rsidR="009E63FD">
              <w:t>? 2.</w:t>
            </w:r>
            <w:r w:rsidR="009E63FD" w:rsidRPr="009E63FD">
              <w:t>Peppa Pig: Peppa’s Christmas Post</w:t>
            </w:r>
            <w:r w:rsidR="009E63FD">
              <w:t>.並在活動期間教導孩子們聖誕節慶相關單字Ex:Merry Christmas、</w:t>
            </w:r>
            <w:r w:rsidR="003E35D2" w:rsidRPr="003E35D2">
              <w:t xml:space="preserve">Christmas eve </w:t>
            </w:r>
            <w:r w:rsidR="003E35D2">
              <w:t>、Santa C</w:t>
            </w:r>
            <w:r w:rsidR="009E63FD" w:rsidRPr="00825F7B">
              <w:t>laus</w:t>
            </w:r>
            <w:r w:rsidR="009E63FD">
              <w:t>、</w:t>
            </w:r>
            <w:r w:rsidR="003E35D2">
              <w:rPr>
                <w:rFonts w:hint="eastAsia"/>
              </w:rPr>
              <w:t>C</w:t>
            </w:r>
            <w:r w:rsidR="003E35D2">
              <w:t>hristmas tree</w:t>
            </w:r>
            <w:r w:rsidR="009E63FD">
              <w:t>、</w:t>
            </w:r>
            <w:r w:rsidR="003E35D2" w:rsidRPr="003E35D2">
              <w:t>stocking</w:t>
            </w:r>
            <w:r w:rsidR="003E35D2">
              <w:t>、</w:t>
            </w:r>
            <w:r w:rsidR="003E35D2" w:rsidRPr="003E35D2">
              <w:t>reindeer</w:t>
            </w:r>
            <w:r w:rsidR="003E35D2">
              <w:t>、</w:t>
            </w:r>
            <w:r w:rsidR="003E35D2" w:rsidRPr="003E35D2">
              <w:t>gingerbread</w:t>
            </w:r>
            <w:r w:rsidR="003E35D2">
              <w:t xml:space="preserve"> man、</w:t>
            </w:r>
            <w:r w:rsidR="003E35D2" w:rsidRPr="003E35D2">
              <w:t>gingerbread</w:t>
            </w:r>
            <w:r w:rsidR="003E35D2">
              <w:t xml:space="preserve"> house、</w:t>
            </w:r>
            <w:r w:rsidR="003E35D2" w:rsidRPr="003E35D2">
              <w:t>snowman</w:t>
            </w:r>
            <w:r w:rsidR="003E35D2">
              <w:t>、gift、</w:t>
            </w:r>
            <w:r w:rsidR="003E35D2" w:rsidRPr="003E35D2">
              <w:t>candy cane</w:t>
            </w:r>
            <w:r w:rsidR="003E35D2">
              <w:t>、</w:t>
            </w:r>
            <w:r w:rsidR="003E35D2">
              <w:rPr>
                <w:rFonts w:hint="eastAsia"/>
              </w:rPr>
              <w:t>s</w:t>
            </w:r>
            <w:r w:rsidR="003E35D2">
              <w:t>tar.以及相關句型</w:t>
            </w:r>
            <w:r w:rsidR="003E35D2">
              <w:t>Ex:</w:t>
            </w:r>
            <w:r w:rsidR="003E35D2">
              <w:t xml:space="preserve"> </w:t>
            </w:r>
            <w:r w:rsidR="003E35D2">
              <w:t>Merry Christmas</w:t>
            </w:r>
            <w:r w:rsidR="003E35D2">
              <w:t xml:space="preserve"> and Happy New Year.</w:t>
            </w:r>
            <w:r w:rsidR="00E44017">
              <w:t>爾後利用多元文化課程進行薑餅人DIY體驗，讓英語能更貼近學生生活，達成12年國教核心素養中的利用情境脈絡讓孩子真實體驗英語。</w:t>
            </w:r>
            <w:r w:rsidR="00E011CA">
              <w:t>薑餅人體驗課程中，教師搭配中英解釋，讓孩子更了解薑餅人的製作過程，並透過英語歌曲讓孩子感受聖誕氣息，結束後請孩子將薑餅人帶回家與家人分享，並給予孩子額外的小作業-聖誕感恩卡片作為此次課程的課後評量，讓孩子能將這一整年的感謝用英語寫在愛心卡中。</w:t>
            </w:r>
          </w:p>
        </w:tc>
      </w:tr>
      <w:tr w:rsidR="002F4CD8" w:rsidRPr="000B3341" w:rsidTr="00AE7FFD">
        <w:trPr>
          <w:trHeight w:val="1175"/>
        </w:trPr>
        <w:tc>
          <w:tcPr>
            <w:tcW w:w="1872" w:type="dxa"/>
            <w:vAlign w:val="center"/>
          </w:tcPr>
          <w:p w:rsidR="000B3341" w:rsidRPr="000B3341" w:rsidRDefault="000B3341" w:rsidP="000B3341">
            <w:pPr>
              <w:spacing w:line="400" w:lineRule="exact"/>
            </w:pPr>
            <w:r w:rsidRPr="000B3341">
              <w:rPr>
                <w:rFonts w:hint="eastAsia"/>
              </w:rPr>
              <w:t>檢討或建議事項</w:t>
            </w:r>
          </w:p>
        </w:tc>
        <w:tc>
          <w:tcPr>
            <w:tcW w:w="8173" w:type="dxa"/>
            <w:gridSpan w:val="4"/>
          </w:tcPr>
          <w:p w:rsidR="00E15F4D" w:rsidRDefault="00E15F4D" w:rsidP="008B4E67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357" w:hanging="357"/>
              <w:contextualSpacing/>
            </w:pPr>
            <w:r>
              <w:t>疫情期間製作食物類的課程融入英語教學要更注重學生衛生情形，或是改為其他手作活動進行搭配。</w:t>
            </w:r>
          </w:p>
          <w:p w:rsidR="000B3341" w:rsidRDefault="00E15F4D" w:rsidP="008B4E67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357" w:hanging="357"/>
              <w:contextualSpacing/>
            </w:pPr>
            <w:r>
              <w:t>未來可搭配節慶進行為期一週的校園英語活動。</w:t>
            </w:r>
          </w:p>
          <w:p w:rsidR="00E15F4D" w:rsidRDefault="00E15F4D" w:rsidP="008B4E67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357" w:hanging="357"/>
              <w:contextualSpacing/>
            </w:pPr>
            <w:r>
              <w:t>可納入英語闖關或辦理相關競賽鼓勵學生練習英語。</w:t>
            </w:r>
          </w:p>
          <w:p w:rsidR="00E15F4D" w:rsidRPr="000B3341" w:rsidRDefault="00E15F4D" w:rsidP="008B4E67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357" w:hanging="357"/>
              <w:contextualSpacing/>
              <w:rPr>
                <w:rFonts w:hint="eastAsia"/>
              </w:rPr>
            </w:pPr>
            <w:r>
              <w:t>盼望未來能增加更多以學生為本位的英語課程活動。</w:t>
            </w:r>
          </w:p>
        </w:tc>
      </w:tr>
      <w:tr w:rsidR="007D31E3" w:rsidRPr="000B3341" w:rsidTr="00AE7FFD">
        <w:trPr>
          <w:trHeight w:val="506"/>
        </w:trPr>
        <w:tc>
          <w:tcPr>
            <w:tcW w:w="10045" w:type="dxa"/>
            <w:gridSpan w:val="5"/>
          </w:tcPr>
          <w:p w:rsidR="006A327F" w:rsidRPr="000B3341" w:rsidRDefault="006A327F" w:rsidP="006A327F">
            <w:pPr>
              <w:jc w:val="center"/>
            </w:pPr>
            <w:r>
              <w:rPr>
                <w:rFonts w:hint="eastAsia"/>
              </w:rPr>
              <w:t>照片說明（4-10張）</w:t>
            </w:r>
          </w:p>
        </w:tc>
      </w:tr>
      <w:tr w:rsidR="002F4CD8" w:rsidRPr="000B3341" w:rsidTr="00AE7FFD">
        <w:trPr>
          <w:trHeight w:val="2743"/>
        </w:trPr>
        <w:tc>
          <w:tcPr>
            <w:tcW w:w="5046" w:type="dxa"/>
            <w:gridSpan w:val="2"/>
            <w:vAlign w:val="center"/>
          </w:tcPr>
          <w:p w:rsidR="006A327F" w:rsidRPr="006A327F" w:rsidRDefault="00344102" w:rsidP="006A327F">
            <w:pPr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lastRenderedPageBreak/>
              <w:drawing>
                <wp:inline distT="0" distB="0" distL="0" distR="0">
                  <wp:extent cx="2674092" cy="200476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2818869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754" cy="201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gridSpan w:val="3"/>
            <w:vAlign w:val="center"/>
          </w:tcPr>
          <w:p w:rsidR="006A327F" w:rsidRPr="006A327F" w:rsidRDefault="00344102" w:rsidP="006A327F">
            <w:pPr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>
                  <wp:extent cx="2701932" cy="2026612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281887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788" cy="203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D8" w:rsidRPr="000B3341" w:rsidTr="00AE7FFD">
        <w:trPr>
          <w:trHeight w:val="553"/>
        </w:trPr>
        <w:tc>
          <w:tcPr>
            <w:tcW w:w="5046" w:type="dxa"/>
            <w:gridSpan w:val="2"/>
            <w:vAlign w:val="center"/>
          </w:tcPr>
          <w:p w:rsidR="006A327F" w:rsidRPr="006A327F" w:rsidRDefault="007C42C5" w:rsidP="006A327F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7C42C5">
              <w:rPr>
                <w:rFonts w:hint="eastAsia"/>
                <w:color w:val="000000" w:themeColor="text1"/>
              </w:rPr>
              <w:t>教師授課</w:t>
            </w:r>
          </w:p>
        </w:tc>
        <w:tc>
          <w:tcPr>
            <w:tcW w:w="4999" w:type="dxa"/>
            <w:gridSpan w:val="3"/>
            <w:vAlign w:val="center"/>
          </w:tcPr>
          <w:p w:rsidR="006A327F" w:rsidRPr="006A327F" w:rsidRDefault="000A1541" w:rsidP="006A327F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A1541">
              <w:rPr>
                <w:rFonts w:hint="eastAsia"/>
                <w:color w:val="000000" w:themeColor="text1"/>
              </w:rPr>
              <w:t>教師教導聖誕節相關用語、句型</w:t>
            </w:r>
          </w:p>
        </w:tc>
      </w:tr>
      <w:tr w:rsidR="002F4CD8" w:rsidRPr="000B3341" w:rsidTr="00AE7FFD">
        <w:trPr>
          <w:trHeight w:val="2261"/>
        </w:trPr>
        <w:tc>
          <w:tcPr>
            <w:tcW w:w="5046" w:type="dxa"/>
            <w:gridSpan w:val="2"/>
            <w:vAlign w:val="center"/>
          </w:tcPr>
          <w:p w:rsidR="006A327F" w:rsidRPr="006A327F" w:rsidRDefault="00344102" w:rsidP="006A327F">
            <w:pPr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>
                  <wp:extent cx="3064747" cy="2298745"/>
                  <wp:effectExtent l="0" t="0" r="254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英語日課程_220110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14" cy="230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gridSpan w:val="3"/>
            <w:vAlign w:val="center"/>
          </w:tcPr>
          <w:p w:rsidR="006A327F" w:rsidRPr="006A327F" w:rsidRDefault="00344102" w:rsidP="006A327F">
            <w:pPr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>
                  <wp:extent cx="3037056" cy="2277975"/>
                  <wp:effectExtent l="0" t="0" r="0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英語日課程_220110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165" cy="228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D8" w:rsidRPr="000B3341" w:rsidTr="00AE7FFD">
        <w:trPr>
          <w:trHeight w:val="506"/>
        </w:trPr>
        <w:tc>
          <w:tcPr>
            <w:tcW w:w="5046" w:type="dxa"/>
            <w:gridSpan w:val="2"/>
            <w:vAlign w:val="center"/>
          </w:tcPr>
          <w:p w:rsidR="006A327F" w:rsidRPr="006A327F" w:rsidRDefault="002B1E14" w:rsidP="006A327F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2B1E14">
              <w:rPr>
                <w:rFonts w:hint="eastAsia"/>
                <w:color w:val="000000" w:themeColor="text1"/>
              </w:rPr>
              <w:t>教師</w:t>
            </w:r>
            <w:r w:rsidR="008A4CAC">
              <w:rPr>
                <w:rFonts w:hint="eastAsia"/>
                <w:color w:val="000000" w:themeColor="text1"/>
              </w:rPr>
              <w:t>台下</w:t>
            </w:r>
            <w:bookmarkStart w:id="0" w:name="_GoBack"/>
            <w:bookmarkEnd w:id="0"/>
            <w:r w:rsidRPr="002B1E14">
              <w:rPr>
                <w:rFonts w:hint="eastAsia"/>
                <w:color w:val="000000" w:themeColor="text1"/>
              </w:rPr>
              <w:t>指導學生</w:t>
            </w:r>
          </w:p>
        </w:tc>
        <w:tc>
          <w:tcPr>
            <w:tcW w:w="4999" w:type="dxa"/>
            <w:gridSpan w:val="3"/>
            <w:vAlign w:val="center"/>
          </w:tcPr>
          <w:p w:rsidR="006A327F" w:rsidRPr="006A327F" w:rsidRDefault="002B1E14" w:rsidP="006A327F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2B1E14">
              <w:rPr>
                <w:rFonts w:hint="eastAsia"/>
                <w:color w:val="000000" w:themeColor="text1"/>
              </w:rPr>
              <w:t xml:space="preserve">學生製作 </w:t>
            </w:r>
            <w:r w:rsidR="002E61D3">
              <w:rPr>
                <w:color w:val="000000" w:themeColor="text1"/>
              </w:rPr>
              <w:t>ginger</w:t>
            </w:r>
            <w:r w:rsidRPr="002B1E14">
              <w:rPr>
                <w:color w:val="000000" w:themeColor="text1"/>
              </w:rPr>
              <w:t>bread man</w:t>
            </w:r>
          </w:p>
        </w:tc>
      </w:tr>
      <w:tr w:rsidR="002F4CD8" w:rsidRPr="000B3341" w:rsidTr="00AE7FFD">
        <w:trPr>
          <w:trHeight w:val="2542"/>
        </w:trPr>
        <w:tc>
          <w:tcPr>
            <w:tcW w:w="5046" w:type="dxa"/>
            <w:gridSpan w:val="2"/>
            <w:vAlign w:val="center"/>
          </w:tcPr>
          <w:p w:rsidR="00562CBA" w:rsidRPr="006A327F" w:rsidRDefault="00344102" w:rsidP="00562CBA">
            <w:pPr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>
                  <wp:extent cx="2957792" cy="221959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__2818871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395" cy="222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gridSpan w:val="3"/>
            <w:vAlign w:val="center"/>
          </w:tcPr>
          <w:p w:rsidR="00562CBA" w:rsidRPr="006A327F" w:rsidRDefault="00344102" w:rsidP="00562CBA">
            <w:pPr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>
                  <wp:extent cx="2946135" cy="2210843"/>
                  <wp:effectExtent l="0" t="0" r="698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__281887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73" cy="222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D8" w:rsidRPr="000B3341" w:rsidTr="00AE7FFD">
        <w:trPr>
          <w:trHeight w:val="506"/>
        </w:trPr>
        <w:tc>
          <w:tcPr>
            <w:tcW w:w="5046" w:type="dxa"/>
            <w:gridSpan w:val="2"/>
            <w:vAlign w:val="center"/>
          </w:tcPr>
          <w:p w:rsidR="00562CBA" w:rsidRPr="006A327F" w:rsidRDefault="003442DC" w:rsidP="00562CBA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FA65ED">
              <w:rPr>
                <w:rFonts w:hint="eastAsia"/>
                <w:color w:val="000000" w:themeColor="text1"/>
              </w:rPr>
              <w:t>學生一同唱</w:t>
            </w:r>
            <w:r w:rsidR="00FA65ED" w:rsidRPr="00FA65ED">
              <w:rPr>
                <w:rFonts w:hint="eastAsia"/>
                <w:color w:val="000000" w:themeColor="text1"/>
              </w:rPr>
              <w:t xml:space="preserve"> </w:t>
            </w:r>
            <w:r w:rsidR="00FA65ED" w:rsidRPr="00FA65ED">
              <w:rPr>
                <w:color w:val="000000" w:themeColor="text1"/>
              </w:rPr>
              <w:br/>
            </w:r>
            <w:r w:rsidR="00926C70">
              <w:rPr>
                <w:rFonts w:hint="eastAsia"/>
                <w:color w:val="000000" w:themeColor="text1"/>
              </w:rPr>
              <w:t xml:space="preserve"> W</w:t>
            </w:r>
            <w:r w:rsidR="00926C70">
              <w:rPr>
                <w:color w:val="000000" w:themeColor="text1"/>
              </w:rPr>
              <w:t xml:space="preserve">e </w:t>
            </w:r>
            <w:r w:rsidR="00FA65ED" w:rsidRPr="00FA65ED">
              <w:rPr>
                <w:rFonts w:hint="eastAsia"/>
                <w:color w:val="000000" w:themeColor="text1"/>
              </w:rPr>
              <w:t>w</w:t>
            </w:r>
            <w:r w:rsidR="00FA65ED" w:rsidRPr="00FA65ED">
              <w:rPr>
                <w:color w:val="000000" w:themeColor="text1"/>
              </w:rPr>
              <w:t>ish you a merry christmas</w:t>
            </w:r>
            <w:r w:rsidR="00926C70">
              <w:rPr>
                <w:color w:val="000000" w:themeColor="text1"/>
              </w:rPr>
              <w:t>.</w:t>
            </w:r>
          </w:p>
        </w:tc>
        <w:tc>
          <w:tcPr>
            <w:tcW w:w="4999" w:type="dxa"/>
            <w:gridSpan w:val="3"/>
            <w:vAlign w:val="center"/>
          </w:tcPr>
          <w:p w:rsidR="00562CBA" w:rsidRPr="006A327F" w:rsidRDefault="003442DC" w:rsidP="00562CBA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3442DC">
              <w:rPr>
                <w:rFonts w:hint="eastAsia"/>
                <w:color w:val="000000" w:themeColor="text1"/>
              </w:rPr>
              <w:t>完成成品</w:t>
            </w:r>
          </w:p>
        </w:tc>
      </w:tr>
      <w:tr w:rsidR="002F4CD8" w:rsidRPr="006A327F" w:rsidTr="00AE7FFD">
        <w:trPr>
          <w:trHeight w:val="2542"/>
        </w:trPr>
        <w:tc>
          <w:tcPr>
            <w:tcW w:w="5046" w:type="dxa"/>
            <w:gridSpan w:val="2"/>
            <w:vAlign w:val="center"/>
          </w:tcPr>
          <w:p w:rsidR="00344102" w:rsidRPr="006A327F" w:rsidRDefault="002F4CD8" w:rsidP="009A4463">
            <w:pPr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lastRenderedPageBreak/>
              <w:drawing>
                <wp:inline distT="0" distB="0" distL="0" distR="0">
                  <wp:extent cx="3058050" cy="2320625"/>
                  <wp:effectExtent l="0" t="0" r="9525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螢幕擷取畫面 2022-01-10 113515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7" r="11410"/>
                          <a:stretch/>
                        </pic:blipFill>
                        <pic:spPr bwMode="auto">
                          <a:xfrm>
                            <a:off x="0" y="0"/>
                            <a:ext cx="3099559" cy="235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gridSpan w:val="3"/>
            <w:vAlign w:val="center"/>
          </w:tcPr>
          <w:p w:rsidR="00344102" w:rsidRPr="006A327F" w:rsidRDefault="007D31E3" w:rsidP="009A4463">
            <w:pPr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>
                  <wp:extent cx="2996217" cy="235131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螢幕擷取畫面 2022-01-10 114034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6" r="6533" b="-2733"/>
                          <a:stretch/>
                        </pic:blipFill>
                        <pic:spPr bwMode="auto">
                          <a:xfrm>
                            <a:off x="0" y="0"/>
                            <a:ext cx="3004999" cy="235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D8" w:rsidRPr="006A327F" w:rsidTr="00AE7FFD">
        <w:trPr>
          <w:trHeight w:val="506"/>
        </w:trPr>
        <w:tc>
          <w:tcPr>
            <w:tcW w:w="5046" w:type="dxa"/>
            <w:gridSpan w:val="2"/>
            <w:vAlign w:val="center"/>
          </w:tcPr>
          <w:p w:rsidR="00344102" w:rsidRPr="006A327F" w:rsidRDefault="00373D2A" w:rsidP="00B83D7D">
            <w:pPr>
              <w:spacing w:line="300" w:lineRule="exact"/>
              <w:jc w:val="center"/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000000" w:themeColor="text1"/>
              </w:rPr>
              <w:t>高年級聖誕舞蹈展演</w:t>
            </w:r>
          </w:p>
        </w:tc>
        <w:tc>
          <w:tcPr>
            <w:tcW w:w="4999" w:type="dxa"/>
            <w:gridSpan w:val="3"/>
            <w:vAlign w:val="center"/>
          </w:tcPr>
          <w:p w:rsidR="00344102" w:rsidRPr="006A327F" w:rsidRDefault="00373D2A" w:rsidP="009A4463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>
              <w:rPr>
                <w:color w:val="000000" w:themeColor="text1"/>
              </w:rPr>
              <w:t>低年級聖誕舞蹈展演</w:t>
            </w:r>
          </w:p>
        </w:tc>
      </w:tr>
      <w:tr w:rsidR="002F4CD8" w:rsidRPr="006A327F" w:rsidTr="00AE7FFD">
        <w:trPr>
          <w:trHeight w:val="2542"/>
        </w:trPr>
        <w:tc>
          <w:tcPr>
            <w:tcW w:w="5046" w:type="dxa"/>
            <w:gridSpan w:val="2"/>
          </w:tcPr>
          <w:p w:rsidR="00AE7FFD" w:rsidRPr="006A327F" w:rsidRDefault="00AE7FFD" w:rsidP="009A4463">
            <w:pPr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2439A713" wp14:editId="52CB5C9E">
                  <wp:extent cx="2997964" cy="2249736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281887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530" cy="225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gridSpan w:val="3"/>
          </w:tcPr>
          <w:p w:rsidR="00AE7FFD" w:rsidRPr="006A327F" w:rsidRDefault="00AE7FFD" w:rsidP="009A4463">
            <w:pPr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5EACF5A2" wp14:editId="2C5838B2">
                  <wp:extent cx="2968963" cy="2225829"/>
                  <wp:effectExtent l="0" t="0" r="3175" b="317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2818869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40" cy="223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D8" w:rsidRPr="006A327F" w:rsidTr="00AE7FFD">
        <w:trPr>
          <w:trHeight w:val="506"/>
        </w:trPr>
        <w:tc>
          <w:tcPr>
            <w:tcW w:w="5046" w:type="dxa"/>
            <w:gridSpan w:val="2"/>
          </w:tcPr>
          <w:p w:rsidR="00AE7FFD" w:rsidRPr="006A327F" w:rsidRDefault="00AE7FFD" w:rsidP="009A4463">
            <w:pPr>
              <w:spacing w:line="300" w:lineRule="exact"/>
              <w:jc w:val="center"/>
              <w:rPr>
                <w:rFonts w:hint="eastAsia"/>
                <w:color w:val="A6A6A6" w:themeColor="background1" w:themeShade="A6"/>
              </w:rPr>
            </w:pPr>
            <w:r w:rsidRPr="00B83D7D">
              <w:rPr>
                <w:rFonts w:hint="eastAsia"/>
                <w:color w:val="000000" w:themeColor="text1"/>
              </w:rPr>
              <w:t>成品大合照</w:t>
            </w:r>
          </w:p>
        </w:tc>
        <w:tc>
          <w:tcPr>
            <w:tcW w:w="4999" w:type="dxa"/>
            <w:gridSpan w:val="3"/>
          </w:tcPr>
          <w:p w:rsidR="00AE7FFD" w:rsidRPr="006A327F" w:rsidRDefault="00AE7FFD" w:rsidP="009A4463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B83D7D">
              <w:rPr>
                <w:color w:val="000000" w:themeColor="text1"/>
              </w:rPr>
              <w:t>大合照一同唱</w:t>
            </w:r>
            <w:r w:rsidRPr="00B83D7D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Santa C</w:t>
            </w:r>
            <w:r w:rsidRPr="00B83D7D">
              <w:rPr>
                <w:color w:val="000000" w:themeColor="text1"/>
              </w:rPr>
              <w:t>laus is coming to town</w:t>
            </w:r>
            <w:r>
              <w:rPr>
                <w:color w:val="000000" w:themeColor="text1"/>
              </w:rPr>
              <w:t>.</w:t>
            </w:r>
          </w:p>
        </w:tc>
      </w:tr>
      <w:tr w:rsidR="002F4CD8" w:rsidRPr="006A327F" w:rsidTr="00AE7FFD">
        <w:trPr>
          <w:trHeight w:val="2542"/>
        </w:trPr>
        <w:tc>
          <w:tcPr>
            <w:tcW w:w="5046" w:type="dxa"/>
            <w:gridSpan w:val="2"/>
          </w:tcPr>
          <w:p w:rsidR="00AE7FFD" w:rsidRPr="006A327F" w:rsidRDefault="00AC3468" w:rsidP="009A4463">
            <w:pPr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>
                  <wp:extent cx="2931012" cy="2199494"/>
                  <wp:effectExtent l="0" t="0" r="317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英語日課程_2201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558" cy="220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gridSpan w:val="3"/>
          </w:tcPr>
          <w:p w:rsidR="00AE7FFD" w:rsidRPr="006A327F" w:rsidRDefault="00AC3468" w:rsidP="009A4463">
            <w:pPr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>
                  <wp:extent cx="2964264" cy="2205899"/>
                  <wp:effectExtent l="0" t="0" r="7620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__28188688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0" t="9933" r="-246" b="30047"/>
                          <a:stretch/>
                        </pic:blipFill>
                        <pic:spPr bwMode="auto">
                          <a:xfrm>
                            <a:off x="0" y="0"/>
                            <a:ext cx="3002458" cy="223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D8" w:rsidRPr="006A327F" w:rsidTr="00AE7FFD">
        <w:trPr>
          <w:trHeight w:val="506"/>
        </w:trPr>
        <w:tc>
          <w:tcPr>
            <w:tcW w:w="5046" w:type="dxa"/>
            <w:gridSpan w:val="2"/>
          </w:tcPr>
          <w:p w:rsidR="00AE7FFD" w:rsidRPr="006A327F" w:rsidRDefault="002E61D3" w:rsidP="009A4463">
            <w:pPr>
              <w:spacing w:line="300" w:lineRule="exact"/>
              <w:jc w:val="center"/>
              <w:rPr>
                <w:rFonts w:hint="eastAsia"/>
                <w:color w:val="A6A6A6" w:themeColor="background1" w:themeShade="A6"/>
              </w:rPr>
            </w:pPr>
            <w:r w:rsidRPr="002E61D3">
              <w:rPr>
                <w:color w:val="000000" w:themeColor="text1"/>
              </w:rPr>
              <w:t>gingerbread man</w:t>
            </w:r>
            <w:r w:rsidR="00AC3468">
              <w:rPr>
                <w:rFonts w:hint="eastAsia"/>
                <w:color w:val="000000" w:themeColor="text1"/>
              </w:rPr>
              <w:t>成品</w:t>
            </w:r>
          </w:p>
        </w:tc>
        <w:tc>
          <w:tcPr>
            <w:tcW w:w="4999" w:type="dxa"/>
            <w:gridSpan w:val="3"/>
          </w:tcPr>
          <w:p w:rsidR="00AE7FFD" w:rsidRPr="006A327F" w:rsidRDefault="00AC3468" w:rsidP="009A4463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>
              <w:rPr>
                <w:color w:val="000000" w:themeColor="text1"/>
              </w:rPr>
              <w:t>聖誕節感恩卡</w:t>
            </w:r>
          </w:p>
        </w:tc>
      </w:tr>
    </w:tbl>
    <w:p w:rsidR="001007F9" w:rsidRPr="00562CBA" w:rsidRDefault="00344102">
      <w:r w:rsidRPr="00562CBA">
        <w:rPr>
          <w:rFonts w:hint="eastAsia"/>
        </w:rPr>
        <w:t xml:space="preserve"> </w:t>
      </w:r>
      <w:r w:rsidR="00562CBA" w:rsidRPr="00562CBA">
        <w:rPr>
          <w:rFonts w:hint="eastAsia"/>
        </w:rPr>
        <w:t>(表格不夠，請自行增列）</w:t>
      </w:r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B5" w:rsidRDefault="008B6DB5" w:rsidP="00C80B50">
      <w:r>
        <w:separator/>
      </w:r>
    </w:p>
  </w:endnote>
  <w:endnote w:type="continuationSeparator" w:id="0">
    <w:p w:rsidR="008B6DB5" w:rsidRDefault="008B6DB5" w:rsidP="00C8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B5" w:rsidRDefault="008B6DB5" w:rsidP="00C80B50">
      <w:r>
        <w:separator/>
      </w:r>
    </w:p>
  </w:footnote>
  <w:footnote w:type="continuationSeparator" w:id="0">
    <w:p w:rsidR="008B6DB5" w:rsidRDefault="008B6DB5" w:rsidP="00C80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75B32"/>
    <w:multiLevelType w:val="hybridMultilevel"/>
    <w:tmpl w:val="45AEB1D8"/>
    <w:lvl w:ilvl="0" w:tplc="B40E2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1"/>
    <w:rsid w:val="000A1541"/>
    <w:rsid w:val="000B3341"/>
    <w:rsid w:val="001007F9"/>
    <w:rsid w:val="002B1E14"/>
    <w:rsid w:val="002E61D3"/>
    <w:rsid w:val="002F4CD8"/>
    <w:rsid w:val="00344102"/>
    <w:rsid w:val="003442DC"/>
    <w:rsid w:val="00373D2A"/>
    <w:rsid w:val="003E35D2"/>
    <w:rsid w:val="003F7509"/>
    <w:rsid w:val="004B3C4F"/>
    <w:rsid w:val="00562CBA"/>
    <w:rsid w:val="006A327F"/>
    <w:rsid w:val="007C42C5"/>
    <w:rsid w:val="007D31E3"/>
    <w:rsid w:val="00825F7B"/>
    <w:rsid w:val="008A4CAC"/>
    <w:rsid w:val="008B4E67"/>
    <w:rsid w:val="008B6DB5"/>
    <w:rsid w:val="00926C70"/>
    <w:rsid w:val="009E63FD"/>
    <w:rsid w:val="00AC3468"/>
    <w:rsid w:val="00AE7FFD"/>
    <w:rsid w:val="00B83D7D"/>
    <w:rsid w:val="00B9623F"/>
    <w:rsid w:val="00C80B50"/>
    <w:rsid w:val="00DF4171"/>
    <w:rsid w:val="00E011CA"/>
    <w:rsid w:val="00E15F4D"/>
    <w:rsid w:val="00E44017"/>
    <w:rsid w:val="00F27136"/>
    <w:rsid w:val="00FA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0B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0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0B50"/>
    <w:rPr>
      <w:sz w:val="20"/>
      <w:szCs w:val="20"/>
    </w:rPr>
  </w:style>
  <w:style w:type="paragraph" w:styleId="a8">
    <w:name w:val="List Paragraph"/>
    <w:basedOn w:val="a"/>
    <w:uiPriority w:val="34"/>
    <w:qFormat/>
    <w:rsid w:val="00E15F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1F44-7C9E-4B24-805E-AB169B1D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user</cp:lastModifiedBy>
  <cp:revision>29</cp:revision>
  <dcterms:created xsi:type="dcterms:W3CDTF">2021-12-24T03:52:00Z</dcterms:created>
  <dcterms:modified xsi:type="dcterms:W3CDTF">2022-01-10T03:41:00Z</dcterms:modified>
</cp:coreProperties>
</file>